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401C29">
        <w:rPr>
          <w:rFonts w:ascii="Sylfaen" w:hAnsi="Sylfaen"/>
          <w:color w:val="FF0000"/>
          <w:sz w:val="14"/>
          <w:szCs w:val="14"/>
          <w:lang w:val="en-US"/>
        </w:rPr>
        <w:t>21</w:t>
      </w:r>
      <w:bookmarkStart w:id="0" w:name="_GoBack"/>
      <w:bookmarkEnd w:id="0"/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1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C57DB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შპს ალიანს მედი - ქარელის კლინიკა   </w:t>
            </w:r>
          </w:p>
        </w:tc>
      </w:tr>
      <w:tr w:rsidR="00255C44" w:rsidRPr="006C4D75" w:rsidTr="00C57DB5">
        <w:trPr>
          <w:trHeight w:val="8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C57DB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>405108477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C57DB5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ქარელი, ფანასკერტელის ქუჩა  №30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C57DB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>ქ. ქარელი, ფანასკერტელის ქუჩა  №30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420687" w:rsidRDefault="00A508E2" w:rsidP="00401C29">
            <w:pPr>
              <w:shd w:val="clear" w:color="auto" w:fill="FFFFFF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A508E2" w:rsidP="00401C29">
            <w:pPr>
              <w:shd w:val="clear" w:color="auto" w:fill="FFFFFF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401C29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A508E2" w:rsidP="00401C29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A508E2" w:rsidP="00401C29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2"/>
      <w:bookmarkEnd w:id="3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4" w:name="OLE_LINK1"/>
      <w:bookmarkStart w:id="5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4"/>
    <w:bookmarkEnd w:id="5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2019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B8" w:rsidRDefault="009D58B8">
      <w:r>
        <w:separator/>
      </w:r>
    </w:p>
  </w:endnote>
  <w:endnote w:type="continuationSeparator" w:id="0">
    <w:p w:rsidR="009D58B8" w:rsidRDefault="009D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B8" w:rsidRDefault="009D58B8">
      <w:r>
        <w:separator/>
      </w:r>
    </w:p>
  </w:footnote>
  <w:footnote w:type="continuationSeparator" w:id="0">
    <w:p w:rsidR="009D58B8" w:rsidRDefault="009D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665BD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1C29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D58B8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57DB5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1217D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D1726-9F99-4151-9799-DE94A419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9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5</cp:revision>
  <dcterms:created xsi:type="dcterms:W3CDTF">2019-03-07T21:57:00Z</dcterms:created>
  <dcterms:modified xsi:type="dcterms:W3CDTF">2020-12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